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B3E5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799749DB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3BF94574" w14:textId="77777777" w:rsidR="00E451A2" w:rsidRPr="00F363B6" w:rsidRDefault="00631BBD" w:rsidP="008B72B9">
      <w:pPr>
        <w:spacing w:line="276" w:lineRule="auto"/>
        <w:rPr>
          <w:lang w:val="it-IT"/>
        </w:rPr>
      </w:pPr>
      <w:r>
        <w:rPr>
          <w:b/>
          <w:sz w:val="20"/>
          <w:szCs w:val="20"/>
          <w:lang w:val="it-IT"/>
        </w:rPr>
        <w:t>ALLEGATO 2</w:t>
      </w:r>
      <w:r w:rsidR="00616D5A">
        <w:rPr>
          <w:b/>
          <w:sz w:val="20"/>
          <w:szCs w:val="20"/>
          <w:lang w:val="it-IT"/>
        </w:rPr>
        <w:t xml:space="preserve"> – SCHEDA AUTOVALUATAZIONE </w:t>
      </w:r>
      <w:r w:rsidR="00E0375D">
        <w:rPr>
          <w:b/>
          <w:sz w:val="20"/>
          <w:szCs w:val="20"/>
          <w:lang w:val="it-IT"/>
        </w:rPr>
        <w:t xml:space="preserve"> TITOLI E PUNTEGGI</w:t>
      </w:r>
    </w:p>
    <w:p w14:paraId="64EA4662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0A9B163D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OGNOME______________________________NOME____________________________________</w:t>
      </w:r>
    </w:p>
    <w:p w14:paraId="7AB0E691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6F8A42A8" w14:textId="77777777" w:rsidR="00E0375D" w:rsidRPr="00F363B6" w:rsidRDefault="00616D5A" w:rsidP="00FB6C36">
      <w:pPr>
        <w:pStyle w:val="Corpotesto"/>
        <w:ind w:right="149"/>
        <w:rPr>
          <w:rFonts w:asciiTheme="minorHAnsi" w:hAnsiTheme="minorHAnsi" w:cstheme="minorHAnsi"/>
          <w:sz w:val="24"/>
          <w:szCs w:val="24"/>
          <w:lang w:val="it-IT"/>
        </w:rPr>
      </w:pPr>
      <w:r w:rsidRPr="0024354B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D784A">
        <w:rPr>
          <w:b/>
          <w:sz w:val="20"/>
          <w:szCs w:val="20"/>
          <w:lang w:val="it-IT"/>
        </w:rPr>
        <w:t xml:space="preserve">ESPERTO               </w:t>
      </w:r>
      <w:r w:rsidRPr="008F64AC">
        <w:rPr>
          <w:b/>
          <w:sz w:val="20"/>
          <w:szCs w:val="20"/>
        </w:rPr>
        <w:sym w:font="Wingdings" w:char="F0A8"/>
      </w:r>
      <w:r w:rsidRPr="00F363B6">
        <w:rPr>
          <w:b/>
          <w:sz w:val="20"/>
          <w:szCs w:val="20"/>
          <w:lang w:val="it-IT"/>
        </w:rPr>
        <w:t xml:space="preserve">    TUTOR                   MODULO: _________________________________</w:t>
      </w:r>
    </w:p>
    <w:p w14:paraId="262C1C25" w14:textId="77777777" w:rsidR="00616D5A" w:rsidRDefault="00616D5A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1631"/>
        <w:gridCol w:w="1166"/>
        <w:gridCol w:w="1125"/>
      </w:tblGrid>
      <w:tr w:rsidR="00E0375D" w:rsidRPr="00F363B6" w14:paraId="18884F0A" w14:textId="77777777" w:rsidTr="00701567">
        <w:tc>
          <w:tcPr>
            <w:tcW w:w="10126" w:type="dxa"/>
            <w:gridSpan w:val="6"/>
          </w:tcPr>
          <w:p w14:paraId="05408DB0" w14:textId="77777777" w:rsidR="00E0375D" w:rsidRDefault="00E0375D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E0375D" w14:paraId="5ED7CC69" w14:textId="77777777" w:rsidTr="00701567">
        <w:tc>
          <w:tcPr>
            <w:tcW w:w="2376" w:type="dxa"/>
          </w:tcPr>
          <w:p w14:paraId="404CEBA7" w14:textId="77777777" w:rsidR="00E0375D" w:rsidRDefault="00E0375D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F94846" w14:textId="77777777" w:rsidR="00E0375D" w:rsidRPr="00632A38" w:rsidRDefault="00E0375D" w:rsidP="00FB6C36">
            <w:pPr>
              <w:pStyle w:val="Corpotesto"/>
              <w:ind w:right="149"/>
              <w:rPr>
                <w:b/>
                <w:sz w:val="18"/>
                <w:szCs w:val="20"/>
              </w:rPr>
            </w:pPr>
            <w:r w:rsidRPr="00632A38">
              <w:rPr>
                <w:b/>
                <w:sz w:val="18"/>
                <w:szCs w:val="20"/>
              </w:rPr>
              <w:t>TITOLI VALUTABILI</w:t>
            </w:r>
          </w:p>
        </w:tc>
        <w:tc>
          <w:tcPr>
            <w:tcW w:w="1560" w:type="dxa"/>
          </w:tcPr>
          <w:p w14:paraId="335680C5" w14:textId="77777777" w:rsidR="00E0375D" w:rsidRPr="00632A38" w:rsidRDefault="00E0375D" w:rsidP="00FB6C36">
            <w:pPr>
              <w:pStyle w:val="Corpotesto"/>
              <w:ind w:right="149"/>
              <w:rPr>
                <w:b/>
                <w:sz w:val="18"/>
                <w:szCs w:val="20"/>
              </w:rPr>
            </w:pPr>
            <w:r w:rsidRPr="00632A38">
              <w:rPr>
                <w:b/>
                <w:sz w:val="18"/>
                <w:szCs w:val="20"/>
              </w:rPr>
              <w:t>CONDIZIONI E PUNTEGGI TITOLO</w:t>
            </w:r>
          </w:p>
        </w:tc>
        <w:tc>
          <w:tcPr>
            <w:tcW w:w="1631" w:type="dxa"/>
          </w:tcPr>
          <w:p w14:paraId="1896C928" w14:textId="77777777" w:rsidR="00E0375D" w:rsidRPr="00632A38" w:rsidRDefault="00E0375D" w:rsidP="00FB6C36">
            <w:pPr>
              <w:pStyle w:val="Corpotesto"/>
              <w:ind w:right="149"/>
              <w:rPr>
                <w:b/>
                <w:sz w:val="18"/>
                <w:szCs w:val="20"/>
              </w:rPr>
            </w:pPr>
            <w:r w:rsidRPr="00632A38">
              <w:rPr>
                <w:b/>
                <w:sz w:val="18"/>
                <w:szCs w:val="20"/>
              </w:rPr>
              <w:t>PUNTEGGIO MASSIMO</w:t>
            </w:r>
          </w:p>
        </w:tc>
        <w:tc>
          <w:tcPr>
            <w:tcW w:w="1166" w:type="dxa"/>
          </w:tcPr>
          <w:p w14:paraId="6BAFB0DC" w14:textId="77777777" w:rsidR="00E0375D" w:rsidRPr="00632A38" w:rsidRDefault="00E0375D" w:rsidP="00FB6C36">
            <w:pPr>
              <w:pStyle w:val="Corpotesto"/>
              <w:ind w:right="149"/>
              <w:rPr>
                <w:b/>
                <w:sz w:val="18"/>
                <w:szCs w:val="20"/>
              </w:rPr>
            </w:pPr>
            <w:r w:rsidRPr="00632A38">
              <w:rPr>
                <w:b/>
                <w:sz w:val="18"/>
                <w:szCs w:val="20"/>
              </w:rPr>
              <w:t>AUTO DICHIAR</w:t>
            </w:r>
          </w:p>
        </w:tc>
        <w:tc>
          <w:tcPr>
            <w:tcW w:w="1125" w:type="dxa"/>
          </w:tcPr>
          <w:p w14:paraId="4E20E401" w14:textId="77777777" w:rsidR="00E0375D" w:rsidRPr="00632A38" w:rsidRDefault="00E0375D" w:rsidP="00FB6C36">
            <w:pPr>
              <w:pStyle w:val="Corpotesto"/>
              <w:ind w:right="149"/>
              <w:rPr>
                <w:b/>
                <w:sz w:val="18"/>
                <w:szCs w:val="20"/>
              </w:rPr>
            </w:pPr>
            <w:r w:rsidRPr="00632A38">
              <w:rPr>
                <w:b/>
                <w:sz w:val="18"/>
                <w:szCs w:val="20"/>
              </w:rPr>
              <w:t>UFFICIO</w:t>
            </w:r>
          </w:p>
        </w:tc>
      </w:tr>
      <w:tr w:rsidR="00F13771" w14:paraId="51BD2D6E" w14:textId="77777777" w:rsidTr="00701567">
        <w:tc>
          <w:tcPr>
            <w:tcW w:w="2376" w:type="dxa"/>
            <w:vMerge w:val="restart"/>
          </w:tcPr>
          <w:p w14:paraId="17C9AE04" w14:textId="77777777" w:rsidR="00F13771" w:rsidRPr="00632A38" w:rsidRDefault="00616D5A" w:rsidP="00632A38">
            <w:pPr>
              <w:pStyle w:val="Corpotesto"/>
              <w:ind w:right="149"/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  <w:szCs w:val="20"/>
              </w:rPr>
              <w:t>Titoli DI STUDIO</w:t>
            </w:r>
          </w:p>
        </w:tc>
        <w:tc>
          <w:tcPr>
            <w:tcW w:w="2268" w:type="dxa"/>
          </w:tcPr>
          <w:p w14:paraId="2F258913" w14:textId="77777777" w:rsidR="001A3F62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loma</w:t>
            </w:r>
            <w:r w:rsidR="00616D5A">
              <w:rPr>
                <w:b/>
                <w:sz w:val="20"/>
                <w:szCs w:val="20"/>
              </w:rPr>
              <w:t xml:space="preserve"> *</w:t>
            </w:r>
          </w:p>
          <w:p w14:paraId="4E086B87" w14:textId="77777777" w:rsidR="00616D5A" w:rsidRDefault="00910D2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ploma di Maturità (5 </w:t>
            </w:r>
            <w:r w:rsidR="00616D5A">
              <w:rPr>
                <w:b/>
                <w:sz w:val="20"/>
                <w:szCs w:val="20"/>
              </w:rPr>
              <w:t xml:space="preserve">/4 </w:t>
            </w:r>
            <w:r>
              <w:rPr>
                <w:b/>
                <w:sz w:val="20"/>
                <w:szCs w:val="20"/>
              </w:rPr>
              <w:t xml:space="preserve">anni) </w:t>
            </w:r>
            <w:r w:rsidR="00616D5A">
              <w:rPr>
                <w:b/>
                <w:sz w:val="20"/>
                <w:szCs w:val="20"/>
              </w:rPr>
              <w:t>*</w:t>
            </w:r>
          </w:p>
          <w:p w14:paraId="3411FAC7" w14:textId="77777777" w:rsidR="00616D5A" w:rsidRDefault="00616D5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  <w:p w14:paraId="30CE6AE0" w14:textId="77777777" w:rsidR="001A3F62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urea </w:t>
            </w:r>
            <w:r w:rsidR="001A3F62">
              <w:rPr>
                <w:b/>
                <w:sz w:val="20"/>
                <w:szCs w:val="20"/>
              </w:rPr>
              <w:t xml:space="preserve"> (Voto &lt; 105)</w:t>
            </w:r>
          </w:p>
          <w:p w14:paraId="79E6F142" w14:textId="77777777" w:rsidR="001A3F62" w:rsidRDefault="001A3F62" w:rsidP="001A3F62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ea  (Voto &gt; 105)</w:t>
            </w:r>
          </w:p>
          <w:p w14:paraId="2BC261AC" w14:textId="77777777" w:rsidR="001A3F62" w:rsidRDefault="001A3F62" w:rsidP="001A3F62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ea  (Voto 110 e lode)</w:t>
            </w:r>
          </w:p>
          <w:p w14:paraId="5B29BE27" w14:textId="77777777" w:rsidR="00F13771" w:rsidRDefault="00F13771" w:rsidP="00616D5A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70C09F" w14:textId="77777777" w:rsidR="00F13771" w:rsidRDefault="00910D2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A3F62">
              <w:rPr>
                <w:b/>
                <w:sz w:val="20"/>
                <w:szCs w:val="20"/>
              </w:rPr>
              <w:t xml:space="preserve"> punti</w:t>
            </w:r>
          </w:p>
          <w:p w14:paraId="5F9A8786" w14:textId="77777777" w:rsidR="00910D27" w:rsidRDefault="00910D2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unti</w:t>
            </w:r>
          </w:p>
          <w:p w14:paraId="464E11F2" w14:textId="77777777" w:rsidR="00616D5A" w:rsidRDefault="00616D5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  <w:p w14:paraId="3C134AD4" w14:textId="77777777" w:rsidR="00616D5A" w:rsidRDefault="00616D5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  <w:p w14:paraId="4B2A7FA8" w14:textId="77777777" w:rsidR="00231EA0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A3F62">
              <w:rPr>
                <w:b/>
                <w:sz w:val="20"/>
                <w:szCs w:val="20"/>
              </w:rPr>
              <w:t xml:space="preserve"> punti</w:t>
            </w:r>
          </w:p>
          <w:p w14:paraId="3870254D" w14:textId="77777777" w:rsidR="00701567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A3F62">
              <w:rPr>
                <w:b/>
                <w:sz w:val="20"/>
                <w:szCs w:val="20"/>
              </w:rPr>
              <w:t>punti</w:t>
            </w:r>
          </w:p>
          <w:p w14:paraId="4153C993" w14:textId="77777777" w:rsidR="00910D27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A3F62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631" w:type="dxa"/>
          </w:tcPr>
          <w:p w14:paraId="4668D4A2" w14:textId="77777777" w:rsidR="00231EA0" w:rsidRDefault="00231EA0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  <w:p w14:paraId="3EB22896" w14:textId="77777777" w:rsidR="00231EA0" w:rsidRPr="00231EA0" w:rsidRDefault="00231EA0" w:rsidP="00231EA0"/>
          <w:p w14:paraId="53CBE53F" w14:textId="77777777" w:rsidR="00231EA0" w:rsidRPr="00231EA0" w:rsidRDefault="00231EA0" w:rsidP="00231EA0"/>
          <w:p w14:paraId="50268B29" w14:textId="77777777" w:rsidR="00231EA0" w:rsidRPr="00231EA0" w:rsidRDefault="00231EA0" w:rsidP="00231EA0"/>
          <w:p w14:paraId="71B58599" w14:textId="77777777" w:rsidR="00231EA0" w:rsidRPr="00231EA0" w:rsidRDefault="00910D27" w:rsidP="00231EA0">
            <w:r>
              <w:t>M</w:t>
            </w:r>
            <w:r w:rsidR="00701567">
              <w:t>ax 10</w:t>
            </w:r>
            <w:r w:rsidR="000A484A">
              <w:t xml:space="preserve"> punti</w:t>
            </w:r>
          </w:p>
          <w:p w14:paraId="5BD33963" w14:textId="77777777" w:rsidR="00231EA0" w:rsidRPr="00231EA0" w:rsidRDefault="00231EA0" w:rsidP="00231EA0"/>
          <w:p w14:paraId="514D8014" w14:textId="77777777" w:rsidR="00F13771" w:rsidRPr="00231EA0" w:rsidRDefault="00F13771" w:rsidP="00231EA0">
            <w:pPr>
              <w:rPr>
                <w:b/>
              </w:rPr>
            </w:pPr>
          </w:p>
        </w:tc>
        <w:tc>
          <w:tcPr>
            <w:tcW w:w="1166" w:type="dxa"/>
          </w:tcPr>
          <w:p w14:paraId="2537556F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56D558D1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F13771" w14:paraId="0563BBB8" w14:textId="77777777" w:rsidTr="00701567">
        <w:tc>
          <w:tcPr>
            <w:tcW w:w="2376" w:type="dxa"/>
            <w:vMerge/>
          </w:tcPr>
          <w:p w14:paraId="6184B731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74B1A9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ster I </w:t>
            </w:r>
            <w:r w:rsidR="00616D5A">
              <w:rPr>
                <w:b/>
                <w:sz w:val="20"/>
                <w:szCs w:val="20"/>
              </w:rPr>
              <w:t xml:space="preserve">e II </w:t>
            </w:r>
            <w:r>
              <w:rPr>
                <w:b/>
                <w:sz w:val="20"/>
                <w:szCs w:val="20"/>
              </w:rPr>
              <w:t>livello, Specializzazione e perfezionamento annuale</w:t>
            </w:r>
          </w:p>
        </w:tc>
        <w:tc>
          <w:tcPr>
            <w:tcW w:w="1560" w:type="dxa"/>
          </w:tcPr>
          <w:p w14:paraId="06D07897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unto</w:t>
            </w:r>
          </w:p>
        </w:tc>
        <w:tc>
          <w:tcPr>
            <w:tcW w:w="1631" w:type="dxa"/>
          </w:tcPr>
          <w:p w14:paraId="06AEE451" w14:textId="77777777" w:rsidR="00F13771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3</w:t>
            </w:r>
            <w:r w:rsidR="00F13771">
              <w:rPr>
                <w:b/>
                <w:sz w:val="20"/>
                <w:szCs w:val="20"/>
              </w:rPr>
              <w:t xml:space="preserve"> p</w:t>
            </w:r>
            <w:r w:rsidR="000A484A">
              <w:rPr>
                <w:b/>
                <w:sz w:val="20"/>
                <w:szCs w:val="20"/>
              </w:rPr>
              <w:t>unti</w:t>
            </w:r>
          </w:p>
        </w:tc>
        <w:tc>
          <w:tcPr>
            <w:tcW w:w="1166" w:type="dxa"/>
          </w:tcPr>
          <w:p w14:paraId="7E79B863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1EA39A50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F13771" w14:paraId="6DD80EE3" w14:textId="77777777" w:rsidTr="00701567">
        <w:tc>
          <w:tcPr>
            <w:tcW w:w="2376" w:type="dxa"/>
            <w:vMerge/>
          </w:tcPr>
          <w:p w14:paraId="5E252E5A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0087D" w14:textId="77777777" w:rsidR="00F13771" w:rsidRDefault="000A484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ecipazione a corsi di formazione attinenti l’attività del modulo.</w:t>
            </w:r>
          </w:p>
        </w:tc>
        <w:tc>
          <w:tcPr>
            <w:tcW w:w="1560" w:type="dxa"/>
          </w:tcPr>
          <w:p w14:paraId="0C027C6E" w14:textId="77777777" w:rsidR="00F13771" w:rsidRDefault="000A484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punti </w:t>
            </w:r>
            <w:r w:rsidR="00F13771">
              <w:rPr>
                <w:b/>
                <w:sz w:val="20"/>
                <w:szCs w:val="20"/>
              </w:rPr>
              <w:t>per ogni corso</w:t>
            </w:r>
          </w:p>
        </w:tc>
        <w:tc>
          <w:tcPr>
            <w:tcW w:w="1631" w:type="dxa"/>
          </w:tcPr>
          <w:p w14:paraId="566C3358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</w:t>
            </w:r>
            <w:r w:rsidR="00701567">
              <w:rPr>
                <w:b/>
                <w:sz w:val="20"/>
                <w:szCs w:val="20"/>
              </w:rPr>
              <w:t>3</w:t>
            </w:r>
            <w:r w:rsidR="000A484A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66" w:type="dxa"/>
          </w:tcPr>
          <w:p w14:paraId="0FFA9754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1B8C3B9F" w14:textId="77777777" w:rsidR="00F13771" w:rsidRDefault="00F13771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616D5A" w:rsidRPr="00F363B6" w14:paraId="4121A55F" w14:textId="77777777" w:rsidTr="00701567">
        <w:tc>
          <w:tcPr>
            <w:tcW w:w="10126" w:type="dxa"/>
            <w:gridSpan w:val="6"/>
          </w:tcPr>
          <w:p w14:paraId="14C00949" w14:textId="77777777" w:rsidR="00616D5A" w:rsidRDefault="00616D5A" w:rsidP="00616D5A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231EA0">
              <w:rPr>
                <w:sz w:val="20"/>
                <w:szCs w:val="20"/>
              </w:rPr>
              <w:t>non si valuta se possessori di laurea di 3 0 5 anni</w:t>
            </w:r>
          </w:p>
          <w:p w14:paraId="263101E0" w14:textId="77777777" w:rsidR="00616D5A" w:rsidRDefault="00616D5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BE5CC5" w14:paraId="6A4141F3" w14:textId="77777777" w:rsidTr="00701567">
        <w:tc>
          <w:tcPr>
            <w:tcW w:w="2376" w:type="dxa"/>
            <w:vMerge w:val="restart"/>
          </w:tcPr>
          <w:p w14:paraId="42D213CA" w14:textId="77777777" w:rsidR="002A3889" w:rsidRDefault="002A3889" w:rsidP="00FB6C36">
            <w:pPr>
              <w:pStyle w:val="Corpotesto"/>
              <w:ind w:right="149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RTIFICAZIONI</w:t>
            </w:r>
          </w:p>
          <w:p w14:paraId="104E03E7" w14:textId="77777777" w:rsidR="00BE5CC5" w:rsidRDefault="002A3889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OMPETENZE</w:t>
            </w:r>
          </w:p>
          <w:p w14:paraId="1BF86E64" w14:textId="77777777" w:rsidR="00BE5CC5" w:rsidRDefault="00BE5CC5" w:rsidP="00BE5CC5"/>
          <w:p w14:paraId="24AFB205" w14:textId="77777777" w:rsidR="00BE5CC5" w:rsidRPr="00BE5CC5" w:rsidRDefault="00BE5CC5" w:rsidP="00BE5CC5"/>
        </w:tc>
        <w:tc>
          <w:tcPr>
            <w:tcW w:w="2268" w:type="dxa"/>
          </w:tcPr>
          <w:p w14:paraId="034D2C6F" w14:textId="77777777" w:rsidR="00BE5CC5" w:rsidRDefault="00D037C6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ze in </w:t>
            </w:r>
            <w:r w:rsidR="00BE5CC5">
              <w:rPr>
                <w:b/>
                <w:sz w:val="20"/>
                <w:szCs w:val="20"/>
              </w:rPr>
              <w:t xml:space="preserve"> lingua </w:t>
            </w:r>
            <w:r w:rsidR="00231EA0">
              <w:rPr>
                <w:b/>
                <w:sz w:val="20"/>
                <w:szCs w:val="20"/>
              </w:rPr>
              <w:t>comunitaria</w:t>
            </w:r>
          </w:p>
          <w:p w14:paraId="42AE3DCB" w14:textId="77777777" w:rsidR="00BE5CC5" w:rsidRDefault="00BE5CC5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, B1, B2, C1</w:t>
            </w:r>
          </w:p>
        </w:tc>
        <w:tc>
          <w:tcPr>
            <w:tcW w:w="1560" w:type="dxa"/>
          </w:tcPr>
          <w:p w14:paraId="318579AE" w14:textId="77777777" w:rsidR="00BE5CC5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A2=1</w:t>
            </w:r>
          </w:p>
          <w:p w14:paraId="6899C606" w14:textId="77777777" w:rsidR="00BE5CC5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B1=2</w:t>
            </w:r>
          </w:p>
          <w:p w14:paraId="6E4ECEC3" w14:textId="77777777" w:rsidR="00BE5CC5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B2=3</w:t>
            </w:r>
          </w:p>
          <w:p w14:paraId="605EEEF9" w14:textId="77777777" w:rsidR="00BE5CC5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C1=4</w:t>
            </w:r>
          </w:p>
        </w:tc>
        <w:tc>
          <w:tcPr>
            <w:tcW w:w="1631" w:type="dxa"/>
          </w:tcPr>
          <w:p w14:paraId="3502A218" w14:textId="77777777" w:rsidR="00BE5CC5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 4 </w:t>
            </w:r>
            <w:r w:rsidR="00BE5CC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66" w:type="dxa"/>
          </w:tcPr>
          <w:p w14:paraId="4111522D" w14:textId="77777777" w:rsidR="00BE5CC5" w:rsidRDefault="00BE5CC5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508A71EC" w14:textId="77777777" w:rsidR="00BE5CC5" w:rsidRDefault="00BE5CC5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BE5CC5" w14:paraId="46CF8628" w14:textId="77777777" w:rsidTr="00701567">
        <w:tc>
          <w:tcPr>
            <w:tcW w:w="2376" w:type="dxa"/>
            <w:vMerge/>
          </w:tcPr>
          <w:p w14:paraId="648BF199" w14:textId="77777777" w:rsidR="00BE5CC5" w:rsidRDefault="00BE5CC5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C0711E" w14:textId="77777777" w:rsidR="00BE5CC5" w:rsidRPr="00701567" w:rsidRDefault="007D784A" w:rsidP="007D784A">
            <w:pPr>
              <w:pStyle w:val="NormaleWeb"/>
              <w:rPr>
                <w:rFonts w:ascii="Times New Roman" w:hAnsi="Times New Roman"/>
                <w:b/>
              </w:rPr>
            </w:pPr>
            <w:r w:rsidRPr="00701567">
              <w:rPr>
                <w:rFonts w:ascii="Times New Roman" w:hAnsi="Times New Roman"/>
                <w:b/>
                <w:sz w:val="16"/>
                <w:szCs w:val="16"/>
              </w:rPr>
              <w:t xml:space="preserve">ECDL – EUCIP- EIPASS-PEKIT </w:t>
            </w:r>
          </w:p>
        </w:tc>
        <w:tc>
          <w:tcPr>
            <w:tcW w:w="1560" w:type="dxa"/>
          </w:tcPr>
          <w:p w14:paraId="5CC0735F" w14:textId="77777777" w:rsidR="00BE5CC5" w:rsidRDefault="007D784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unti</w:t>
            </w:r>
          </w:p>
        </w:tc>
        <w:tc>
          <w:tcPr>
            <w:tcW w:w="1631" w:type="dxa"/>
          </w:tcPr>
          <w:p w14:paraId="5E16FDCB" w14:textId="77777777" w:rsidR="00BE5CC5" w:rsidRDefault="007D784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unti</w:t>
            </w:r>
          </w:p>
        </w:tc>
        <w:tc>
          <w:tcPr>
            <w:tcW w:w="1166" w:type="dxa"/>
          </w:tcPr>
          <w:p w14:paraId="33133F5F" w14:textId="77777777" w:rsidR="00BE5CC5" w:rsidRDefault="00BE5CC5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0472E533" w14:textId="77777777" w:rsidR="00BE5CC5" w:rsidRDefault="00BE5CC5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616D5A" w14:paraId="396A0E7C" w14:textId="77777777" w:rsidTr="00701567">
        <w:trPr>
          <w:trHeight w:val="603"/>
        </w:trPr>
        <w:tc>
          <w:tcPr>
            <w:tcW w:w="2376" w:type="dxa"/>
          </w:tcPr>
          <w:p w14:paraId="225A81F4" w14:textId="77777777" w:rsidR="00616D5A" w:rsidRDefault="00616D5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3823D1" w14:textId="77777777" w:rsidR="00616D5A" w:rsidRPr="00F363B6" w:rsidRDefault="00616D5A" w:rsidP="00616D5A">
            <w:pPr>
              <w:pStyle w:val="Corpotesto"/>
              <w:ind w:right="149"/>
              <w:rPr>
                <w:b/>
                <w:sz w:val="20"/>
                <w:szCs w:val="20"/>
                <w:lang w:val="en-US"/>
              </w:rPr>
            </w:pPr>
            <w:r w:rsidRPr="00F363B6">
              <w:rPr>
                <w:b/>
                <w:sz w:val="20"/>
                <w:szCs w:val="20"/>
                <w:lang w:val="en-US"/>
              </w:rPr>
              <w:t>Uso base TIC (word, excel, power point)</w:t>
            </w:r>
          </w:p>
        </w:tc>
        <w:tc>
          <w:tcPr>
            <w:tcW w:w="1560" w:type="dxa"/>
          </w:tcPr>
          <w:p w14:paraId="55C2C8EA" w14:textId="77777777" w:rsidR="00616D5A" w:rsidRDefault="00616D5A" w:rsidP="00616D5A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unto</w:t>
            </w:r>
          </w:p>
        </w:tc>
        <w:tc>
          <w:tcPr>
            <w:tcW w:w="1631" w:type="dxa"/>
          </w:tcPr>
          <w:p w14:paraId="2CA2977E" w14:textId="77777777" w:rsidR="00616D5A" w:rsidRDefault="007D784A" w:rsidP="00616D5A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unto</w:t>
            </w:r>
          </w:p>
        </w:tc>
        <w:tc>
          <w:tcPr>
            <w:tcW w:w="1166" w:type="dxa"/>
          </w:tcPr>
          <w:p w14:paraId="749A987C" w14:textId="77777777" w:rsidR="00616D5A" w:rsidRDefault="00616D5A" w:rsidP="00616D5A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69D8B379" w14:textId="77777777" w:rsidR="00616D5A" w:rsidRDefault="00616D5A" w:rsidP="00616D5A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BB2AE8" w14:paraId="019AAF30" w14:textId="77777777" w:rsidTr="00701567">
        <w:tc>
          <w:tcPr>
            <w:tcW w:w="2376" w:type="dxa"/>
            <w:vMerge w:val="restart"/>
          </w:tcPr>
          <w:p w14:paraId="34BA899B" w14:textId="77777777" w:rsidR="00BB2AE8" w:rsidRPr="000676AF" w:rsidRDefault="00BB2AE8" w:rsidP="000676AF">
            <w:pPr>
              <w:pStyle w:val="Corpotesto"/>
              <w:ind w:right="149"/>
              <w:rPr>
                <w:b/>
                <w:sz w:val="28"/>
                <w:szCs w:val="28"/>
              </w:rPr>
            </w:pPr>
            <w:r w:rsidRPr="000676AF">
              <w:rPr>
                <w:b/>
                <w:sz w:val="28"/>
                <w:szCs w:val="28"/>
              </w:rPr>
              <w:t xml:space="preserve"> ESPERIENZE PROFESSIONALI </w:t>
            </w:r>
          </w:p>
        </w:tc>
        <w:tc>
          <w:tcPr>
            <w:tcW w:w="2268" w:type="dxa"/>
          </w:tcPr>
          <w:p w14:paraId="733DE1FD" w14:textId="77777777" w:rsidR="00BB2AE8" w:rsidRDefault="00BB2AE8" w:rsidP="000676AF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perienza </w:t>
            </w:r>
            <w:r w:rsidR="000676AF">
              <w:rPr>
                <w:b/>
                <w:sz w:val="20"/>
                <w:szCs w:val="20"/>
              </w:rPr>
              <w:t xml:space="preserve">di didattica documentata attinente al modulo </w:t>
            </w:r>
          </w:p>
        </w:tc>
        <w:tc>
          <w:tcPr>
            <w:tcW w:w="1560" w:type="dxa"/>
          </w:tcPr>
          <w:p w14:paraId="28138938" w14:textId="77777777" w:rsidR="00BB2AE8" w:rsidRDefault="00701567" w:rsidP="00701567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punti( se inferiore all’a.s.) </w:t>
            </w:r>
          </w:p>
          <w:p w14:paraId="1083E8D0" w14:textId="77777777" w:rsidR="00701567" w:rsidRDefault="00701567" w:rsidP="00701567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unti ( per intero a.s.)</w:t>
            </w:r>
          </w:p>
        </w:tc>
        <w:tc>
          <w:tcPr>
            <w:tcW w:w="1631" w:type="dxa"/>
          </w:tcPr>
          <w:p w14:paraId="2F872145" w14:textId="77777777" w:rsidR="00BB2AE8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15</w:t>
            </w:r>
            <w:r w:rsidR="00BB2AE8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66" w:type="dxa"/>
          </w:tcPr>
          <w:p w14:paraId="6E142643" w14:textId="77777777" w:rsidR="00BB2AE8" w:rsidRDefault="00BB2AE8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160CBC26" w14:textId="77777777" w:rsidR="00BB2AE8" w:rsidRDefault="00BB2AE8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BB2AE8" w14:paraId="666A1895" w14:textId="77777777" w:rsidTr="00701567">
        <w:tc>
          <w:tcPr>
            <w:tcW w:w="2376" w:type="dxa"/>
            <w:vMerge/>
          </w:tcPr>
          <w:p w14:paraId="263F6C73" w14:textId="77777777" w:rsidR="00BB2AE8" w:rsidRDefault="00BB2AE8" w:rsidP="00BB2AE8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05177" w14:textId="77777777" w:rsidR="00BB2AE8" w:rsidRDefault="00BB2AE8" w:rsidP="00BB2AE8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rienza di progettazione e/o gestione progetti PON</w:t>
            </w:r>
          </w:p>
        </w:tc>
        <w:tc>
          <w:tcPr>
            <w:tcW w:w="1560" w:type="dxa"/>
          </w:tcPr>
          <w:p w14:paraId="5AB237D4" w14:textId="77777777" w:rsidR="00BB2AE8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2AE8">
              <w:rPr>
                <w:b/>
                <w:sz w:val="20"/>
                <w:szCs w:val="20"/>
              </w:rPr>
              <w:t xml:space="preserve"> punti per anno di attività</w:t>
            </w:r>
          </w:p>
        </w:tc>
        <w:tc>
          <w:tcPr>
            <w:tcW w:w="1631" w:type="dxa"/>
          </w:tcPr>
          <w:p w14:paraId="0214B043" w14:textId="77777777" w:rsidR="00BB2AE8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6</w:t>
            </w:r>
            <w:r w:rsidR="00BB2AE8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66" w:type="dxa"/>
          </w:tcPr>
          <w:p w14:paraId="6EBAB18F" w14:textId="77777777" w:rsidR="00BB2AE8" w:rsidRDefault="00BB2AE8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0B3AB623" w14:textId="77777777" w:rsidR="00BB2AE8" w:rsidRDefault="00BB2AE8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  <w:tr w:rsidR="007D784A" w14:paraId="43FE47D0" w14:textId="77777777" w:rsidTr="00701567">
        <w:tc>
          <w:tcPr>
            <w:tcW w:w="2376" w:type="dxa"/>
          </w:tcPr>
          <w:p w14:paraId="0F3DEAFE" w14:textId="77777777" w:rsidR="007D784A" w:rsidRDefault="007D784A" w:rsidP="00BB2AE8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CC41A" w14:textId="77777777" w:rsidR="007D784A" w:rsidRDefault="007D784A" w:rsidP="00BB2AE8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resse esperienze in docenza/tutoraggio PON</w:t>
            </w:r>
          </w:p>
        </w:tc>
        <w:tc>
          <w:tcPr>
            <w:tcW w:w="1560" w:type="dxa"/>
          </w:tcPr>
          <w:p w14:paraId="48ABEB44" w14:textId="77777777" w:rsidR="007D784A" w:rsidRDefault="007D784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unto a progetto</w:t>
            </w:r>
          </w:p>
        </w:tc>
        <w:tc>
          <w:tcPr>
            <w:tcW w:w="1631" w:type="dxa"/>
          </w:tcPr>
          <w:p w14:paraId="066D7708" w14:textId="77777777" w:rsidR="007D784A" w:rsidRDefault="00701567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6</w:t>
            </w:r>
            <w:r w:rsidR="007D784A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66" w:type="dxa"/>
          </w:tcPr>
          <w:p w14:paraId="307C33E4" w14:textId="77777777" w:rsidR="007D784A" w:rsidRDefault="007D784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27DF7E55" w14:textId="77777777" w:rsidR="007D784A" w:rsidRDefault="007D784A" w:rsidP="00FB6C36">
            <w:pPr>
              <w:pStyle w:val="Corpotesto"/>
              <w:ind w:right="149"/>
              <w:rPr>
                <w:b/>
                <w:sz w:val="20"/>
                <w:szCs w:val="20"/>
              </w:rPr>
            </w:pPr>
          </w:p>
        </w:tc>
      </w:tr>
    </w:tbl>
    <w:p w14:paraId="0D15D49A" w14:textId="77777777" w:rsidR="00E0375D" w:rsidRDefault="00BE5CC5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</w:p>
    <w:p w14:paraId="1989C9DA" w14:textId="77777777" w:rsidR="00BF34BC" w:rsidRDefault="00BF34BC" w:rsidP="00632A38">
      <w:pPr>
        <w:pStyle w:val="Nessunaspaziatura"/>
        <w:jc w:val="both"/>
        <w:rPr>
          <w:lang w:val="it-IT"/>
        </w:rPr>
      </w:pPr>
    </w:p>
    <w:p w14:paraId="5611629F" w14:textId="77777777" w:rsidR="00616D5A" w:rsidRDefault="00AE2772" w:rsidP="00FB6C36">
      <w:pPr>
        <w:pStyle w:val="Corpotesto"/>
        <w:ind w:right="149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ata………………………..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Firma……………………………………………………….</w:t>
      </w:r>
    </w:p>
    <w:p w14:paraId="740150F7" w14:textId="77777777" w:rsidR="00616D5A" w:rsidRPr="00616D5A" w:rsidRDefault="00616D5A" w:rsidP="00616D5A">
      <w:pPr>
        <w:rPr>
          <w:lang w:val="it-IT"/>
        </w:rPr>
      </w:pPr>
    </w:p>
    <w:p w14:paraId="718C0073" w14:textId="77777777" w:rsidR="008B72B9" w:rsidRDefault="008B72B9" w:rsidP="00616D5A">
      <w:pPr>
        <w:rPr>
          <w:lang w:val="it-IT"/>
        </w:rPr>
      </w:pPr>
    </w:p>
    <w:p w14:paraId="22FA2B33" w14:textId="77777777" w:rsidR="008B72B9" w:rsidRDefault="008B72B9" w:rsidP="008B72B9">
      <w:pPr>
        <w:rPr>
          <w:lang w:val="it-IT"/>
        </w:rPr>
      </w:pPr>
    </w:p>
    <w:p w14:paraId="7257FAE6" w14:textId="77777777" w:rsidR="00F363B6" w:rsidRDefault="00F363B6" w:rsidP="008B72B9">
      <w:pPr>
        <w:rPr>
          <w:lang w:val="it-IT"/>
        </w:rPr>
      </w:pPr>
    </w:p>
    <w:p w14:paraId="34412C50" w14:textId="77777777" w:rsidR="00F363B6" w:rsidRDefault="00F363B6" w:rsidP="008B72B9">
      <w:pPr>
        <w:rPr>
          <w:lang w:val="it-IT"/>
        </w:rPr>
      </w:pPr>
    </w:p>
    <w:p w14:paraId="434DBC20" w14:textId="77777777" w:rsidR="00F363B6" w:rsidRDefault="00F363B6" w:rsidP="008B72B9">
      <w:pPr>
        <w:rPr>
          <w:lang w:val="it-IT"/>
        </w:rPr>
      </w:pPr>
    </w:p>
    <w:p w14:paraId="1836E0E8" w14:textId="77777777" w:rsidR="00F363B6" w:rsidRDefault="00F363B6" w:rsidP="008B72B9">
      <w:pPr>
        <w:rPr>
          <w:lang w:val="it-IT"/>
        </w:rPr>
      </w:pPr>
    </w:p>
    <w:p w14:paraId="0C5EF07D" w14:textId="77777777" w:rsidR="00616D5A" w:rsidRDefault="00616D5A" w:rsidP="008B72B9">
      <w:pPr>
        <w:rPr>
          <w:lang w:val="it-IT"/>
        </w:rPr>
      </w:pPr>
    </w:p>
    <w:p w14:paraId="313C9479" w14:textId="77777777" w:rsidR="008B72B9" w:rsidRDefault="008B72B9" w:rsidP="008B72B9">
      <w:pPr>
        <w:spacing w:line="276" w:lineRule="auto"/>
        <w:rPr>
          <w:b/>
          <w:sz w:val="20"/>
          <w:szCs w:val="20"/>
          <w:lang w:val="it-IT"/>
        </w:rPr>
      </w:pPr>
    </w:p>
    <w:sectPr w:rsidR="008B72B9" w:rsidSect="008B72B9">
      <w:headerReference w:type="default" r:id="rId8"/>
      <w:footerReference w:type="default" r:id="rId9"/>
      <w:pgSz w:w="11910" w:h="16840"/>
      <w:pgMar w:top="815" w:right="980" w:bottom="1180" w:left="102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B9DB" w14:textId="77777777" w:rsidR="006267E1" w:rsidRDefault="006267E1" w:rsidP="00E451A2">
      <w:r>
        <w:separator/>
      </w:r>
    </w:p>
  </w:endnote>
  <w:endnote w:type="continuationSeparator" w:id="0">
    <w:p w14:paraId="6D871A73" w14:textId="77777777" w:rsidR="006267E1" w:rsidRDefault="006267E1" w:rsidP="00E4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52A2" w14:textId="1E66ACE5" w:rsidR="00701567" w:rsidRDefault="00F1516C">
    <w:pPr>
      <w:pStyle w:val="Corpotesto"/>
      <w:spacing w:line="14" w:lineRule="auto"/>
      <w:rPr>
        <w:b/>
        <w:sz w:val="20"/>
      </w:rPr>
    </w:pPr>
    <w:r>
      <w:rPr>
        <w:b/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736058" wp14:editId="73C66D94">
              <wp:simplePos x="0" y="0"/>
              <wp:positionH relativeFrom="page">
                <wp:posOffset>6954520</wp:posOffset>
              </wp:positionH>
              <wp:positionV relativeFrom="page">
                <wp:posOffset>10069195</wp:posOffset>
              </wp:positionV>
              <wp:extent cx="127000" cy="177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3F139" w14:textId="77777777" w:rsidR="00701567" w:rsidRDefault="00944007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01567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C3A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360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7.6pt;margin-top:792.8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c&#10;dOBM4gAAAA8BAAAPAAAAZHJzL2Rvd25yZXYueG1sTI/BTsMwEETvSPyDtZW4USdFSds0TlUhOCEh&#10;0nDg6MRuYjVeh9htw9+zOcFtZnc0+zbfT7ZnVz1641BAvIyAaWycMtgK+KxeHzfAfJCoZO9QC/jR&#10;HvbF/V0uM+VuWOrrMbSMStBnUkAXwpBx7ptOW+mXbtBIu5MbrQxkx5arUd6o3PZ8FUUpt9IgXejk&#10;oJ873ZyPFyvg8IXli/l+rz/KU2mqahvhW3oW4mExHXbAgp7CXxhmfEKHgphqd0HlWU8+2iYrypJK&#10;Nska2JyJ43lWk0rjpzXwIuf//yh+AQAA//8DAFBLAQItABQABgAIAAAAIQC2gziS/gAAAOEBAAAT&#10;AAAAAAAAAAAAAAAAAAAAAABbQ29udGVudF9UeXBlc10ueG1sUEsBAi0AFAAGAAgAAAAhADj9If/W&#10;AAAAlAEAAAsAAAAAAAAAAAAAAAAALwEAAF9yZWxzLy5yZWxzUEsBAi0AFAAGAAgAAAAhANLtTEzS&#10;AQAAkAMAAA4AAAAAAAAAAAAAAAAALgIAAGRycy9lMm9Eb2MueG1sUEsBAi0AFAAGAAgAAAAhABx0&#10;4EziAAAADwEAAA8AAAAAAAAAAAAAAAAALAQAAGRycy9kb3ducmV2LnhtbFBLBQYAAAAABAAEAPMA&#10;AAA7BQAAAAA=&#10;" filled="f" stroked="f">
              <v:textbox inset="0,0,0,0">
                <w:txbxContent>
                  <w:p w14:paraId="5D43F139" w14:textId="77777777" w:rsidR="00701567" w:rsidRDefault="00944007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701567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C3A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95CE" w14:textId="77777777" w:rsidR="006267E1" w:rsidRDefault="006267E1" w:rsidP="00E451A2">
      <w:r>
        <w:separator/>
      </w:r>
    </w:p>
  </w:footnote>
  <w:footnote w:type="continuationSeparator" w:id="0">
    <w:p w14:paraId="0369EFC6" w14:textId="77777777" w:rsidR="006267E1" w:rsidRDefault="006267E1" w:rsidP="00E4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24F8" w14:textId="77777777" w:rsidR="00701567" w:rsidRDefault="00701567" w:rsidP="00492BE6">
    <w:pPr>
      <w:pStyle w:val="Intestazione"/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168"/>
    <w:multiLevelType w:val="hybridMultilevel"/>
    <w:tmpl w:val="1856E5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9B"/>
    <w:multiLevelType w:val="hybridMultilevel"/>
    <w:tmpl w:val="18864D0C"/>
    <w:lvl w:ilvl="0" w:tplc="5AD89F38"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A2674A"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13005A04"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A00439BE"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B3C4F41E"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BFE2D606"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2E7E1F72"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C054CFC0"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91283BAC"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2" w15:restartNumberingAfterBreak="0">
    <w:nsid w:val="352D4BA1"/>
    <w:multiLevelType w:val="hybridMultilevel"/>
    <w:tmpl w:val="7CE61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D5CEC"/>
    <w:multiLevelType w:val="hybridMultilevel"/>
    <w:tmpl w:val="79229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213E3"/>
    <w:multiLevelType w:val="hybridMultilevel"/>
    <w:tmpl w:val="F98052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5328">
    <w:abstractNumId w:val="1"/>
  </w:num>
  <w:num w:numId="2" w16cid:durableId="884293244">
    <w:abstractNumId w:val="4"/>
  </w:num>
  <w:num w:numId="3" w16cid:durableId="1774473408">
    <w:abstractNumId w:val="3"/>
  </w:num>
  <w:num w:numId="4" w16cid:durableId="2325132">
    <w:abstractNumId w:val="2"/>
  </w:num>
  <w:num w:numId="5" w16cid:durableId="126696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A2"/>
    <w:rsid w:val="000676AF"/>
    <w:rsid w:val="0007639B"/>
    <w:rsid w:val="000A484A"/>
    <w:rsid w:val="000A49F3"/>
    <w:rsid w:val="00160A02"/>
    <w:rsid w:val="001621EE"/>
    <w:rsid w:val="001973CC"/>
    <w:rsid w:val="001A0C13"/>
    <w:rsid w:val="001A3F62"/>
    <w:rsid w:val="001D48CA"/>
    <w:rsid w:val="001D740D"/>
    <w:rsid w:val="002103DB"/>
    <w:rsid w:val="00231EA0"/>
    <w:rsid w:val="00276EAC"/>
    <w:rsid w:val="002A3889"/>
    <w:rsid w:val="002D4F69"/>
    <w:rsid w:val="00307F38"/>
    <w:rsid w:val="003648FC"/>
    <w:rsid w:val="0037285C"/>
    <w:rsid w:val="0039367E"/>
    <w:rsid w:val="0039417C"/>
    <w:rsid w:val="003B0F60"/>
    <w:rsid w:val="00451100"/>
    <w:rsid w:val="00451C3A"/>
    <w:rsid w:val="00492BE6"/>
    <w:rsid w:val="004C0412"/>
    <w:rsid w:val="004E17B2"/>
    <w:rsid w:val="005720F3"/>
    <w:rsid w:val="00614E19"/>
    <w:rsid w:val="00616D5A"/>
    <w:rsid w:val="006267E1"/>
    <w:rsid w:val="00631BBD"/>
    <w:rsid w:val="00632A38"/>
    <w:rsid w:val="00652479"/>
    <w:rsid w:val="00662D8E"/>
    <w:rsid w:val="00670904"/>
    <w:rsid w:val="006C4264"/>
    <w:rsid w:val="006F6431"/>
    <w:rsid w:val="00701567"/>
    <w:rsid w:val="00730D28"/>
    <w:rsid w:val="007B4427"/>
    <w:rsid w:val="007C1E53"/>
    <w:rsid w:val="007C3285"/>
    <w:rsid w:val="007D784A"/>
    <w:rsid w:val="00854DD9"/>
    <w:rsid w:val="008B72B9"/>
    <w:rsid w:val="008F64AC"/>
    <w:rsid w:val="00910D27"/>
    <w:rsid w:val="009132DC"/>
    <w:rsid w:val="00944007"/>
    <w:rsid w:val="00956175"/>
    <w:rsid w:val="00976CFD"/>
    <w:rsid w:val="009804B8"/>
    <w:rsid w:val="009F5E0F"/>
    <w:rsid w:val="00A7392B"/>
    <w:rsid w:val="00A741A1"/>
    <w:rsid w:val="00A93336"/>
    <w:rsid w:val="00AE2772"/>
    <w:rsid w:val="00AF7CA9"/>
    <w:rsid w:val="00B81084"/>
    <w:rsid w:val="00BB0160"/>
    <w:rsid w:val="00BB2AE8"/>
    <w:rsid w:val="00BE5CC5"/>
    <w:rsid w:val="00BE7FAE"/>
    <w:rsid w:val="00BF34BC"/>
    <w:rsid w:val="00C12A00"/>
    <w:rsid w:val="00C57433"/>
    <w:rsid w:val="00C7179D"/>
    <w:rsid w:val="00CB0ED5"/>
    <w:rsid w:val="00CE2E41"/>
    <w:rsid w:val="00D037C6"/>
    <w:rsid w:val="00D109EB"/>
    <w:rsid w:val="00D2760B"/>
    <w:rsid w:val="00E0375D"/>
    <w:rsid w:val="00E35331"/>
    <w:rsid w:val="00E451A2"/>
    <w:rsid w:val="00E640A3"/>
    <w:rsid w:val="00F13771"/>
    <w:rsid w:val="00F1516C"/>
    <w:rsid w:val="00F17560"/>
    <w:rsid w:val="00F23641"/>
    <w:rsid w:val="00F350D2"/>
    <w:rsid w:val="00F363B6"/>
    <w:rsid w:val="00F412B3"/>
    <w:rsid w:val="00F526B6"/>
    <w:rsid w:val="00FA23E8"/>
    <w:rsid w:val="00FB6C36"/>
    <w:rsid w:val="00FC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6BC33A"/>
  <w15:docId w15:val="{6E10BAA0-8EB3-44B1-AEC5-C12618F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51A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51A2"/>
  </w:style>
  <w:style w:type="paragraph" w:customStyle="1" w:styleId="Titolo11">
    <w:name w:val="Titolo 11"/>
    <w:basedOn w:val="Normale"/>
    <w:uiPriority w:val="1"/>
    <w:qFormat/>
    <w:rsid w:val="00E451A2"/>
    <w:pPr>
      <w:ind w:left="3978" w:right="3978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451A2"/>
    <w:pPr>
      <w:spacing w:before="4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E451A2"/>
  </w:style>
  <w:style w:type="paragraph" w:styleId="Intestazione">
    <w:name w:val="header"/>
    <w:basedOn w:val="Normale"/>
    <w:link w:val="Intestazione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42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4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427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49F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9F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492BE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8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85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85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A38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632A38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616D5A"/>
    <w:pPr>
      <w:widowControl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5738-D576-436F-AB25-2DA0B2B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ce</dc:creator>
  <cp:lastModifiedBy>BIBBO BAK</cp:lastModifiedBy>
  <cp:revision>2</cp:revision>
  <dcterms:created xsi:type="dcterms:W3CDTF">2022-04-06T17:12:00Z</dcterms:created>
  <dcterms:modified xsi:type="dcterms:W3CDTF">2022-04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7-08-29T00:00:00Z</vt:filetime>
  </property>
</Properties>
</file>